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DA" w:rsidRPr="00350E7F" w:rsidRDefault="00A54BDA" w:rsidP="008774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E7F">
        <w:rPr>
          <w:rFonts w:ascii="Times New Roman" w:hAnsi="Times New Roman" w:cs="Times New Roman"/>
          <w:sz w:val="24"/>
          <w:szCs w:val="24"/>
        </w:rPr>
        <w:t>Отчет</w:t>
      </w:r>
    </w:p>
    <w:p w:rsidR="00505D4F" w:rsidRDefault="001B7C5B" w:rsidP="00CF0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E7F">
        <w:rPr>
          <w:rFonts w:ascii="Times New Roman" w:hAnsi="Times New Roman" w:cs="Times New Roman"/>
          <w:sz w:val="24"/>
          <w:szCs w:val="24"/>
        </w:rPr>
        <w:t>по перечню мероприятий, реализуемых для достижения запланированных значений индикаторов</w:t>
      </w:r>
      <w:r w:rsidR="00CF017C" w:rsidRPr="00350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C5B" w:rsidRPr="00350E7F" w:rsidRDefault="00EB3F77" w:rsidP="00CF0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w:anchor="Par27" w:tooltip="ПЛАН" w:history="1">
        <w:proofErr w:type="gramStart"/>
        <w:r w:rsidR="00CB22B4" w:rsidRPr="00350E7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1B7C5B" w:rsidRPr="00350E7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лан</w:t>
        </w:r>
        <w:proofErr w:type="gramEnd"/>
      </w:hyperlink>
      <w:r w:rsidR="001B7C5B" w:rsidRPr="00350E7F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а</w:t>
      </w:r>
      <w:r w:rsidR="001B7C5B" w:rsidRPr="00350E7F">
        <w:rPr>
          <w:rFonts w:ascii="Times New Roman" w:hAnsi="Times New Roman" w:cs="Times New Roman"/>
          <w:sz w:val="24"/>
          <w:szCs w:val="24"/>
        </w:rPr>
        <w:t xml:space="preserve"> мероприятий по созданию  комфортных условий в зонах застройки индивидуальными жилыми домами на 2016-2020 годы и плановый период до 2030 года</w:t>
      </w:r>
    </w:p>
    <w:p w:rsidR="00877453" w:rsidRPr="00350E7F" w:rsidRDefault="001B7C5B" w:rsidP="008774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E7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6453C">
        <w:rPr>
          <w:rFonts w:ascii="Times New Roman" w:hAnsi="Times New Roman" w:cs="Times New Roman"/>
          <w:b/>
          <w:sz w:val="24"/>
          <w:szCs w:val="24"/>
        </w:rPr>
        <w:t>4</w:t>
      </w:r>
      <w:r w:rsidRPr="00350E7F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9B7D4C">
        <w:rPr>
          <w:rFonts w:ascii="Times New Roman" w:hAnsi="Times New Roman" w:cs="Times New Roman"/>
          <w:b/>
          <w:sz w:val="24"/>
          <w:szCs w:val="24"/>
        </w:rPr>
        <w:t>8</w:t>
      </w:r>
      <w:r w:rsidRPr="00350E7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77453" w:rsidRPr="002D38FC" w:rsidRDefault="00877453" w:rsidP="00877453">
      <w:pPr>
        <w:widowControl w:val="0"/>
        <w:autoSpaceDE w:val="0"/>
        <w:autoSpaceDN w:val="0"/>
        <w:adjustRightInd w:val="0"/>
        <w:spacing w:after="0"/>
        <w:ind w:left="-1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744"/>
        <w:gridCol w:w="2074"/>
        <w:gridCol w:w="1379"/>
        <w:gridCol w:w="3816"/>
        <w:gridCol w:w="3685"/>
      </w:tblGrid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25" w:type="pct"/>
            <w:vAlign w:val="center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аименование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1"/>
                <w:kern w:val="1"/>
                <w:sz w:val="24"/>
                <w:szCs w:val="24"/>
              </w:rPr>
              <w:t>мероприятия</w:t>
            </w:r>
          </w:p>
        </w:tc>
        <w:tc>
          <w:tcPr>
            <w:tcW w:w="679" w:type="pct"/>
            <w:vAlign w:val="center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Ответственные исполнители,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соисполнители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  <w:t>Срок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  <w:t>реализации</w:t>
            </w:r>
          </w:p>
        </w:tc>
        <w:tc>
          <w:tcPr>
            <w:tcW w:w="1249" w:type="pct"/>
            <w:vAlign w:val="center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  <w:t xml:space="preserve">Ожидаемый </w:t>
            </w:r>
            <w:r w:rsidRPr="00E92E39"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  <w:t>результат</w:t>
            </w:r>
          </w:p>
        </w:tc>
        <w:tc>
          <w:tcPr>
            <w:tcW w:w="1206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bCs/>
                <w:color w:val="000000"/>
              </w:rPr>
              <w:t>Мероприятия, выполненные ответственными исполнителями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предложений о внесении изменений в план мероприятий по реализации «Стратегии социально-экономического развития города 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й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2020 года и на период до 2030 года»  на 2016-2020 годы</w:t>
            </w:r>
          </w:p>
          <w:p w:rsidR="00877453" w:rsidRPr="00E92E39" w:rsidRDefault="00877453" w:rsidP="00877453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раздел 10.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фортной городской среды, создание положительного имиджа города)</w:t>
            </w:r>
            <w:proofErr w:type="gramEnd"/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ЗиП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.12.2016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реализации плана мероприятий, направленных на развитие благоустройства в зонах застройки индивидуальными жилыми домами.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6" w:type="pct"/>
          </w:tcPr>
          <w:p w:rsidR="00877453" w:rsidRPr="0046453C" w:rsidRDefault="00517F56" w:rsidP="008774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453C">
              <w:rPr>
                <w:rFonts w:ascii="Times New Roman" w:hAnsi="Times New Roman" w:cs="Times New Roman"/>
                <w:color w:val="000000" w:themeColor="text1"/>
              </w:rPr>
              <w:t xml:space="preserve">План действий администрации города </w:t>
            </w:r>
            <w:proofErr w:type="spellStart"/>
            <w:r w:rsidRPr="0046453C">
              <w:rPr>
                <w:rFonts w:ascii="Times New Roman" w:hAnsi="Times New Roman" w:cs="Times New Roman"/>
                <w:color w:val="000000" w:themeColor="text1"/>
              </w:rPr>
              <w:t>Урай</w:t>
            </w:r>
            <w:proofErr w:type="spellEnd"/>
            <w:r w:rsidRPr="0046453C">
              <w:rPr>
                <w:rFonts w:ascii="Times New Roman" w:hAnsi="Times New Roman" w:cs="Times New Roman"/>
                <w:color w:val="000000" w:themeColor="text1"/>
              </w:rPr>
              <w:t xml:space="preserve"> на 2016-2020 годы по реализации «Стратегии социально-экономического развития города </w:t>
            </w:r>
            <w:proofErr w:type="spellStart"/>
            <w:r w:rsidRPr="0046453C">
              <w:rPr>
                <w:rFonts w:ascii="Times New Roman" w:hAnsi="Times New Roman" w:cs="Times New Roman"/>
                <w:color w:val="000000" w:themeColor="text1"/>
              </w:rPr>
              <w:t>Урай</w:t>
            </w:r>
            <w:proofErr w:type="spellEnd"/>
            <w:r w:rsidRPr="0046453C">
              <w:rPr>
                <w:rFonts w:ascii="Times New Roman" w:hAnsi="Times New Roman" w:cs="Times New Roman"/>
                <w:color w:val="000000" w:themeColor="text1"/>
              </w:rPr>
              <w:t xml:space="preserve"> до 2020 года и на период до 2030 года в актуальной реакции способствует  повышению эффективности плана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предложений в бюджет города о выделении денежных средств, необходимых для осуществления мероприятий дорожной карты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УКС 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ЗиП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249" w:type="pct"/>
          </w:tcPr>
          <w:p w:rsidR="00877453" w:rsidRPr="00E92E39" w:rsidRDefault="00877453" w:rsidP="001B59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бъемов финансирования направленных на разработку проектно-сметной документации, на производство строительно-монтажных работ систем инженерной и транспортной инфраструктуры, водопонижения и водоотведения в зонах застройки индивидуальными жилыми домами.</w:t>
            </w:r>
          </w:p>
        </w:tc>
        <w:tc>
          <w:tcPr>
            <w:tcW w:w="1206" w:type="pct"/>
          </w:tcPr>
          <w:p w:rsidR="00877453" w:rsidRPr="0046453C" w:rsidRDefault="00753C0D" w:rsidP="00753C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453C">
              <w:rPr>
                <w:rFonts w:ascii="Times New Roman" w:hAnsi="Times New Roman" w:cs="Times New Roman"/>
                <w:color w:val="000000" w:themeColor="text1"/>
              </w:rPr>
              <w:t>На основании запроса МКУ УКС о дополнительном фиксировании</w:t>
            </w:r>
            <w:r w:rsidR="00CA1C22" w:rsidRPr="004645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6453C">
              <w:rPr>
                <w:rFonts w:ascii="Times New Roman" w:hAnsi="Times New Roman" w:cs="Times New Roman"/>
                <w:color w:val="000000" w:themeColor="text1"/>
              </w:rPr>
              <w:t>в 2018 году выполнены</w:t>
            </w:r>
            <w:r w:rsidR="00DE6011" w:rsidRPr="0046453C">
              <w:rPr>
                <w:rFonts w:ascii="Times New Roman" w:hAnsi="Times New Roman" w:cs="Times New Roman"/>
                <w:color w:val="000000" w:themeColor="text1"/>
              </w:rPr>
              <w:t xml:space="preserve"> работ</w:t>
            </w:r>
            <w:r w:rsidRPr="0046453C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DE6011" w:rsidRPr="0046453C">
              <w:rPr>
                <w:rFonts w:ascii="Times New Roman" w:hAnsi="Times New Roman" w:cs="Times New Roman"/>
                <w:color w:val="000000" w:themeColor="text1"/>
              </w:rPr>
              <w:t xml:space="preserve">  по водоотведению микрорайона Юго-Восточный </w:t>
            </w:r>
            <w:r w:rsidRPr="0046453C">
              <w:rPr>
                <w:rFonts w:ascii="Times New Roman" w:hAnsi="Times New Roman" w:cs="Times New Roman"/>
                <w:color w:val="000000" w:themeColor="text1"/>
              </w:rPr>
              <w:t xml:space="preserve">на общую сумму - </w:t>
            </w:r>
            <w:r w:rsidR="00DE6011" w:rsidRPr="0046453C">
              <w:rPr>
                <w:rFonts w:ascii="Times New Roman" w:hAnsi="Times New Roman" w:cs="Times New Roman"/>
                <w:color w:val="000000" w:themeColor="text1"/>
              </w:rPr>
              <w:t>680,0 тыс. руб.</w:t>
            </w:r>
            <w:r w:rsidR="0019274F" w:rsidRPr="004645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зменений в муниципальные программы:</w:t>
            </w:r>
          </w:p>
          <w:p w:rsidR="00877453" w:rsidRPr="00E92E39" w:rsidRDefault="00120856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877453"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транспортной системы города </w:t>
            </w:r>
            <w:proofErr w:type="spellStart"/>
            <w:r w:rsidR="00877453"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й</w:t>
            </w:r>
            <w:proofErr w:type="spellEnd"/>
            <w:r w:rsidR="00877453"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на 2016 - 2020 годы» в части корректировки мероприятий по </w:t>
            </w:r>
            <w:r w:rsidR="00877453"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онту и реконструкции дорог;</w:t>
            </w:r>
          </w:p>
          <w:p w:rsidR="00877453" w:rsidRPr="00E92E39" w:rsidRDefault="00877453" w:rsidP="00120856">
            <w:pPr>
              <w:tabs>
                <w:tab w:val="left" w:pos="558"/>
                <w:tab w:val="left" w:pos="1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="00120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радостроительной деятельности на территории города 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й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на 2015 - 2017 годы» в части корректировки мероприятий по подготовке документов 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регулирования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 землеустройству;</w:t>
            </w:r>
          </w:p>
          <w:p w:rsidR="00C21895" w:rsidRDefault="00C21895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1895" w:rsidRDefault="00C21895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1895" w:rsidRDefault="00C21895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1895" w:rsidRDefault="00C21895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1895" w:rsidRDefault="00C21895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1895" w:rsidRDefault="00C21895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1895" w:rsidRDefault="00C21895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1895" w:rsidRDefault="00C21895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1895" w:rsidRDefault="00C21895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1895" w:rsidRDefault="00C21895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1895" w:rsidRDefault="00C21895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1895" w:rsidRDefault="00C21895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1895" w:rsidRDefault="00C21895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1895" w:rsidRDefault="00C21895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7453" w:rsidRPr="00E92E39" w:rsidRDefault="00CF036B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  <w:r w:rsidR="00877453"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ектирование и строительство инженерных систем коммунальной инфраструктуры в городе </w:t>
            </w:r>
            <w:proofErr w:type="spellStart"/>
            <w:r w:rsidR="00877453"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й</w:t>
            </w:r>
            <w:proofErr w:type="spellEnd"/>
            <w:r w:rsidR="00877453"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2014 - 2020 годы» в части корректировки мероприятий по разработке проектно-сметной документации, по производству строительно-монтажных работ систем инженерной инфраструктуры, водопонижения и водоотведения на территории индивидуальной жилой застройки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дорожного хозяйства и транспорта администрации 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ЗиП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МКУ «УКС 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Урай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реализации мероприятий, направленных на создание комфортных, благоприятных условий для граждан, проживающих в зонах застройки индивидуальными 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ыми домами.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</w:tcPr>
          <w:p w:rsidR="002F20A6" w:rsidRPr="0046453C" w:rsidRDefault="00C21895" w:rsidP="00C218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453C">
              <w:rPr>
                <w:rFonts w:ascii="Times New Roman" w:hAnsi="Times New Roman" w:cs="Times New Roman"/>
                <w:color w:val="000000" w:themeColor="text1"/>
              </w:rPr>
              <w:lastRenderedPageBreak/>
              <w:t>1)</w:t>
            </w:r>
            <w:r w:rsidR="001D2303" w:rsidRPr="0046453C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46453C" w:rsidRPr="0046453C">
              <w:rPr>
                <w:rFonts w:ascii="Times New Roman" w:hAnsi="Times New Roman" w:cs="Times New Roman"/>
                <w:color w:val="000000" w:themeColor="text1"/>
              </w:rPr>
              <w:t>четвёртом</w:t>
            </w:r>
            <w:r w:rsidR="001D2303" w:rsidRPr="0046453C">
              <w:rPr>
                <w:rFonts w:ascii="Times New Roman" w:hAnsi="Times New Roman" w:cs="Times New Roman"/>
                <w:color w:val="000000" w:themeColor="text1"/>
              </w:rPr>
              <w:t xml:space="preserve"> квартале в программу </w:t>
            </w:r>
            <w:proofErr w:type="gramStart"/>
            <w:r w:rsidR="0046453C" w:rsidRPr="0046453C">
              <w:rPr>
                <w:rFonts w:ascii="Times New Roman" w:hAnsi="Times New Roman" w:cs="Times New Roman"/>
                <w:color w:val="000000" w:themeColor="text1"/>
              </w:rPr>
              <w:t>вносились изменения</w:t>
            </w:r>
            <w:r w:rsidR="001D2303" w:rsidRPr="0046453C">
              <w:rPr>
                <w:rFonts w:ascii="Times New Roman" w:hAnsi="Times New Roman" w:cs="Times New Roman"/>
                <w:color w:val="000000" w:themeColor="text1"/>
              </w:rPr>
              <w:t xml:space="preserve"> документ действует</w:t>
            </w:r>
            <w:proofErr w:type="gramEnd"/>
            <w:r w:rsidR="001D2303" w:rsidRPr="0046453C">
              <w:rPr>
                <w:rFonts w:ascii="Times New Roman" w:hAnsi="Times New Roman" w:cs="Times New Roman"/>
                <w:color w:val="000000" w:themeColor="text1"/>
              </w:rPr>
              <w:t xml:space="preserve"> в редакции от </w:t>
            </w:r>
            <w:r w:rsidR="0046453C" w:rsidRPr="0046453C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1D2303" w:rsidRPr="0046453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46453C" w:rsidRPr="0046453C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1D2303" w:rsidRPr="0046453C">
              <w:rPr>
                <w:rFonts w:ascii="Times New Roman" w:hAnsi="Times New Roman" w:cs="Times New Roman"/>
                <w:color w:val="000000" w:themeColor="text1"/>
              </w:rPr>
              <w:t>.2018 №</w:t>
            </w:r>
            <w:r w:rsidR="0046453C" w:rsidRPr="0046453C">
              <w:rPr>
                <w:rFonts w:ascii="Times New Roman" w:hAnsi="Times New Roman" w:cs="Times New Roman"/>
                <w:color w:val="000000" w:themeColor="text1"/>
              </w:rPr>
              <w:t>2941</w:t>
            </w:r>
            <w:r w:rsidR="001D2303" w:rsidRPr="0046453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F20A6" w:rsidRPr="0046453C" w:rsidRDefault="002F20A6" w:rsidP="00657C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21895" w:rsidRPr="0046453C" w:rsidRDefault="00C21895" w:rsidP="00657C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21895" w:rsidRPr="0046453C" w:rsidRDefault="00C21895" w:rsidP="00657C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0A6" w:rsidRPr="0046453C" w:rsidRDefault="00C21895" w:rsidP="00657C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453C">
              <w:rPr>
                <w:rFonts w:ascii="Times New Roman" w:hAnsi="Times New Roman" w:cs="Times New Roman"/>
                <w:color w:val="000000" w:themeColor="text1"/>
              </w:rPr>
              <w:t xml:space="preserve">2) Муниципальная программа завершена в редакции постановления от 27.12.2017 №3887. Мероприятия реализуются в рамках муниципальной программы «Обеспечение градостроительной деятельности на территории города </w:t>
            </w:r>
            <w:proofErr w:type="spellStart"/>
            <w:r w:rsidRPr="0046453C">
              <w:rPr>
                <w:rFonts w:ascii="Times New Roman" w:hAnsi="Times New Roman" w:cs="Times New Roman"/>
                <w:color w:val="000000" w:themeColor="text1"/>
              </w:rPr>
              <w:t>Урай</w:t>
            </w:r>
            <w:proofErr w:type="spellEnd"/>
            <w:r w:rsidRPr="0046453C">
              <w:rPr>
                <w:rFonts w:ascii="Times New Roman" w:hAnsi="Times New Roman" w:cs="Times New Roman"/>
                <w:color w:val="000000" w:themeColor="text1"/>
              </w:rPr>
              <w:t xml:space="preserve">» на 2018-2030 годы в редакции постановления администрации от </w:t>
            </w:r>
            <w:r w:rsidR="0046453C" w:rsidRPr="0046453C">
              <w:rPr>
                <w:rFonts w:ascii="Times New Roman" w:hAnsi="Times New Roman" w:cs="Times New Roman"/>
                <w:color w:val="000000" w:themeColor="text1"/>
              </w:rPr>
              <w:t xml:space="preserve">27.12.2018 </w:t>
            </w:r>
            <w:r w:rsidRPr="0046453C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46453C" w:rsidRPr="0046453C">
              <w:rPr>
                <w:rFonts w:ascii="Times New Roman" w:hAnsi="Times New Roman" w:cs="Times New Roman"/>
                <w:color w:val="000000" w:themeColor="text1"/>
              </w:rPr>
              <w:t>2758</w:t>
            </w:r>
            <w:r w:rsidRPr="0046453C">
              <w:rPr>
                <w:rFonts w:ascii="Times New Roman" w:hAnsi="Times New Roman" w:cs="Times New Roman"/>
                <w:color w:val="000000" w:themeColor="text1"/>
              </w:rPr>
              <w:t xml:space="preserve">. В </w:t>
            </w:r>
            <w:r w:rsidR="001B39BE" w:rsidRPr="0046453C">
              <w:rPr>
                <w:rFonts w:ascii="Times New Roman" w:hAnsi="Times New Roman" w:cs="Times New Roman"/>
                <w:color w:val="000000" w:themeColor="text1"/>
              </w:rPr>
              <w:t>2018 году    проведен комплекс</w:t>
            </w:r>
            <w:r w:rsidRPr="0046453C">
              <w:rPr>
                <w:rFonts w:ascii="Times New Roman" w:hAnsi="Times New Roman" w:cs="Times New Roman"/>
                <w:color w:val="000000" w:themeColor="text1"/>
              </w:rPr>
              <w:t xml:space="preserve"> планировочных работ части территории микрорайона Кулацкий. Цена контракта – 2159,74 </w:t>
            </w:r>
            <w:proofErr w:type="spellStart"/>
            <w:r w:rsidRPr="0046453C"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 w:rsidRPr="0046453C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46453C"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 w:rsidRPr="0046453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1B39BE" w:rsidRPr="0046453C">
              <w:rPr>
                <w:rFonts w:ascii="Times New Roman" w:hAnsi="Times New Roman" w:cs="Times New Roman"/>
                <w:color w:val="000000" w:themeColor="text1"/>
              </w:rPr>
              <w:t>Проектом установлены линии регулирования, определены трассы инженерного обеспечения территории, уточнены границы земельных участков.</w:t>
            </w:r>
          </w:p>
          <w:p w:rsidR="00CB19B9" w:rsidRPr="0046453C" w:rsidRDefault="00CB19B9" w:rsidP="00517F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19B9" w:rsidRPr="0046453C" w:rsidRDefault="00CB19B9" w:rsidP="00517F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19B9" w:rsidRPr="0046453C" w:rsidRDefault="00CB19B9" w:rsidP="00517F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19B9" w:rsidRPr="0046453C" w:rsidRDefault="00CB19B9" w:rsidP="00517F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19B9" w:rsidRPr="0046453C" w:rsidRDefault="00CB19B9" w:rsidP="00517F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7F56" w:rsidRPr="0046453C" w:rsidRDefault="00517F56" w:rsidP="00517F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453C">
              <w:rPr>
                <w:rFonts w:ascii="Times New Roman" w:hAnsi="Times New Roman" w:cs="Times New Roman"/>
                <w:color w:val="000000" w:themeColor="text1"/>
              </w:rPr>
              <w:t>3)</w:t>
            </w:r>
            <w:r w:rsidR="001B39BE" w:rsidRPr="00464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четвертом квартале 2018 года муниципальная программа приведена в соответствие с принятым Решением Думы города </w:t>
            </w:r>
            <w:proofErr w:type="spellStart"/>
            <w:r w:rsidR="001B39BE" w:rsidRPr="00464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й</w:t>
            </w:r>
            <w:proofErr w:type="spellEnd"/>
            <w:r w:rsidR="001B39BE" w:rsidRPr="00464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0.11.2018 года №76 «О бюджете городского округа город </w:t>
            </w:r>
            <w:proofErr w:type="spellStart"/>
            <w:r w:rsidR="001B39BE" w:rsidRPr="00464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й</w:t>
            </w:r>
            <w:proofErr w:type="spellEnd"/>
            <w:r w:rsidR="001B39BE" w:rsidRPr="00464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2018 и плановый период 2019 и 2020 годов»</w:t>
            </w:r>
            <w:r w:rsidRPr="0046453C">
              <w:rPr>
                <w:rFonts w:ascii="Times New Roman" w:hAnsi="Times New Roman" w:cs="Times New Roman"/>
                <w:color w:val="000000" w:themeColor="text1"/>
              </w:rPr>
              <w:t xml:space="preserve">, документ действует в редакции от </w:t>
            </w:r>
            <w:r w:rsidR="00EB3F77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Pr="0046453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B39BE" w:rsidRPr="0046453C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46453C">
              <w:rPr>
                <w:rFonts w:ascii="Times New Roman" w:hAnsi="Times New Roman" w:cs="Times New Roman"/>
                <w:color w:val="000000" w:themeColor="text1"/>
              </w:rPr>
              <w:t>.2018 №</w:t>
            </w:r>
            <w:r w:rsidR="00EB3F77">
              <w:rPr>
                <w:rFonts w:ascii="Times New Roman" w:hAnsi="Times New Roman" w:cs="Times New Roman"/>
                <w:color w:val="000000" w:themeColor="text1"/>
              </w:rPr>
              <w:t>3532</w:t>
            </w:r>
            <w:bookmarkStart w:id="0" w:name="_GoBack"/>
            <w:bookmarkEnd w:id="0"/>
            <w:r w:rsidRPr="0046453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46453C" w:rsidRPr="0046453C" w:rsidRDefault="0046453C" w:rsidP="004645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ограммы:</w:t>
            </w:r>
          </w:p>
          <w:p w:rsidR="0046453C" w:rsidRPr="0046453C" w:rsidRDefault="0046453C" w:rsidP="004645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464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а</w:t>
            </w:r>
            <w:proofErr w:type="gramEnd"/>
            <w:r w:rsidRPr="00464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Д по объекту «Инженерные сети микрорайона «Солнечный»»;</w:t>
            </w:r>
          </w:p>
          <w:p w:rsidR="0046453C" w:rsidRPr="0046453C" w:rsidRDefault="0046453C" w:rsidP="004645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.Выполнены проезды в щебеночном исполнении по улицам микрорайона "Южный" (район Орбиты), протяженностью 1071,53 м. </w:t>
            </w:r>
          </w:p>
          <w:p w:rsidR="0046453C" w:rsidRPr="0046453C" w:rsidRDefault="0046453C" w:rsidP="00517F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00DF" w:rsidRPr="0046453C" w:rsidRDefault="000900DF" w:rsidP="000900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0856" w:rsidRPr="0046453C" w:rsidRDefault="00120856" w:rsidP="00DA228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работ по водопонижению, водоотведению на территориях зоны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к дорожной карте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ЗиП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МКУ «УКС 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Урай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5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онижение территорий зоны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уждающихся в водопонижении.</w:t>
            </w:r>
          </w:p>
        </w:tc>
        <w:tc>
          <w:tcPr>
            <w:tcW w:w="1206" w:type="pct"/>
          </w:tcPr>
          <w:p w:rsidR="00877453" w:rsidRPr="00E92E39" w:rsidRDefault="00C52DA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1. Временные срочные меры по водопонижению на территории района Юго-Восточный, 2 очередь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оприятия муниципальной программы  «Обеспечение градостроительной деятельности на территории города 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й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2015 - 2017 годы»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ЗиП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МКУ «УКС 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Урай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онижение территорий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индивидуальной жилой застройк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Юго-Восточный, 2 очередь.</w:t>
            </w:r>
          </w:p>
        </w:tc>
        <w:tc>
          <w:tcPr>
            <w:tcW w:w="1206" w:type="pct"/>
          </w:tcPr>
          <w:p w:rsidR="00877453" w:rsidRPr="0046453C" w:rsidRDefault="00517F56" w:rsidP="009469CC">
            <w:pPr>
              <w:spacing w:after="0"/>
              <w:ind w:right="-235"/>
              <w:rPr>
                <w:rFonts w:ascii="Times New Roman" w:hAnsi="Times New Roman" w:cs="Times New Roman"/>
                <w:color w:val="000000" w:themeColor="text1"/>
              </w:rPr>
            </w:pPr>
            <w:r w:rsidRPr="0046453C">
              <w:rPr>
                <w:rFonts w:ascii="Times New Roman" w:hAnsi="Times New Roman"/>
                <w:color w:val="000000" w:themeColor="text1"/>
              </w:rPr>
              <w:t xml:space="preserve">Временные срочные меры по </w:t>
            </w:r>
            <w:r w:rsidRPr="0046453C">
              <w:rPr>
                <w:rFonts w:ascii="Times New Roman" w:hAnsi="Times New Roman" w:cs="Times New Roman"/>
                <w:color w:val="000000" w:themeColor="text1"/>
              </w:rPr>
              <w:t>водопонижению на территории района Юго-Восточный, 2 очередь (выполнение дренажной системы, укладка переливной трубы)  выполнены в 2017 году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 2. Создание комплексной системы водопонижения в Юго-Восточном районе, 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ервомайский, 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есной.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зработка муниципальной программы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ЗиП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МКУ «УКС 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Урай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25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онижение  в зонах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икрорайонах  Юго-Восточном районе, микрорайонах 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ий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есной.</w:t>
            </w:r>
          </w:p>
        </w:tc>
        <w:tc>
          <w:tcPr>
            <w:tcW w:w="1206" w:type="pct"/>
          </w:tcPr>
          <w:p w:rsidR="00285A94" w:rsidRPr="0046453C" w:rsidRDefault="00285A94" w:rsidP="00285A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453C">
              <w:rPr>
                <w:rFonts w:ascii="Times New Roman" w:hAnsi="Times New Roman" w:cs="Times New Roman"/>
                <w:color w:val="000000" w:themeColor="text1"/>
                <w:kern w:val="1"/>
              </w:rPr>
              <w:t xml:space="preserve">Планом мероприятий на 2018 год выполнение работ по  </w:t>
            </w:r>
            <w:r w:rsidRPr="0046453C">
              <w:rPr>
                <w:rFonts w:ascii="Times New Roman" w:hAnsi="Times New Roman" w:cs="Times New Roman"/>
                <w:color w:val="000000" w:themeColor="text1"/>
              </w:rPr>
              <w:t xml:space="preserve">водопонижению  в зонах </w:t>
            </w:r>
            <w:r w:rsidRPr="0046453C">
              <w:rPr>
                <w:rFonts w:ascii="Times New Roman" w:hAnsi="Times New Roman" w:cs="Times New Roman"/>
                <w:color w:val="000000" w:themeColor="text1"/>
                <w:spacing w:val="-2"/>
                <w:kern w:val="1"/>
              </w:rPr>
              <w:t>застройки индивидуальными жилыми домами</w:t>
            </w:r>
            <w:r w:rsidRPr="0046453C">
              <w:rPr>
                <w:rFonts w:ascii="Times New Roman" w:hAnsi="Times New Roman" w:cs="Times New Roman"/>
                <w:color w:val="000000" w:themeColor="text1"/>
              </w:rPr>
              <w:t xml:space="preserve"> микрорайонов Первомайский и Лесной не предусмотрено.  </w:t>
            </w:r>
          </w:p>
          <w:p w:rsidR="00877453" w:rsidRPr="0046453C" w:rsidRDefault="002006EE" w:rsidP="00285A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453C">
              <w:rPr>
                <w:rFonts w:ascii="Times New Roman" w:hAnsi="Times New Roman" w:cs="Times New Roman"/>
                <w:color w:val="000000" w:themeColor="text1"/>
                <w:kern w:val="1"/>
              </w:rPr>
              <w:t xml:space="preserve">Выполнение инженерных изысканий, и разработка строительного проекта по   водопонижению микрорайона Юго-Восточный запланировано на 2019 год. </w:t>
            </w:r>
          </w:p>
        </w:tc>
      </w:tr>
      <w:tr w:rsidR="00877453" w:rsidRPr="00E92E39" w:rsidTr="00AB55DE">
        <w:trPr>
          <w:trHeight w:val="1354"/>
        </w:trPr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мплекса работ по устройству дорог в щебеночном исполнении, тротуаров и освещению территорий (приложение к дорожной карте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«УЖКХ 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МКУ «УКС 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Урай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5</w:t>
            </w:r>
          </w:p>
        </w:tc>
        <w:tc>
          <w:tcPr>
            <w:tcW w:w="1249" w:type="pct"/>
            <w:vMerge w:val="restar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увеличение площади дорог  в зонах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, имеющих твердое покрытие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.</w:t>
            </w:r>
          </w:p>
        </w:tc>
        <w:tc>
          <w:tcPr>
            <w:tcW w:w="1206" w:type="pct"/>
          </w:tcPr>
          <w:p w:rsidR="00877453" w:rsidRPr="00973EE4" w:rsidRDefault="00F66DDD" w:rsidP="00EF24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</w:tr>
      <w:tr w:rsidR="00877453" w:rsidRPr="00E92E39" w:rsidTr="00AB55DE">
        <w:trPr>
          <w:trHeight w:val="1826"/>
        </w:trPr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дорог в щебеночном исполнении, тротуаров и освещению территорий (мероприятия муниципальной программы «Развитие транспортной системы города 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й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2016 - 2020 годы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«УЖКХ 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МКУ «УКС 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Урай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0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</w:p>
        </w:tc>
        <w:tc>
          <w:tcPr>
            <w:tcW w:w="1206" w:type="pct"/>
          </w:tcPr>
          <w:p w:rsidR="00CB19B9" w:rsidRDefault="007A052B" w:rsidP="00AF79D7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1063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 2018г проведены работы по ремонту участка </w:t>
            </w:r>
            <w:r w:rsidR="00E944E2" w:rsidRPr="0001063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орог</w:t>
            </w:r>
            <w:r w:rsidRPr="0001063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60059" w:rsidRPr="0001063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с устройством </w:t>
            </w:r>
            <w:proofErr w:type="spellStart"/>
            <w:r w:rsidR="00B60059" w:rsidRPr="0001063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еско</w:t>
            </w:r>
            <w:proofErr w:type="spellEnd"/>
            <w:r w:rsidR="00B60059" w:rsidRPr="00010638">
              <w:rPr>
                <w:rFonts w:ascii="Times New Roman" w:hAnsi="Times New Roman" w:cs="Times New Roman"/>
                <w:kern w:val="1"/>
                <w:sz w:val="24"/>
                <w:szCs w:val="24"/>
              </w:rPr>
              <w:t>-щебеночного основания</w:t>
            </w:r>
            <w:proofErr w:type="gramStart"/>
            <w:r w:rsidR="00B60059" w:rsidRPr="0001063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,</w:t>
            </w:r>
            <w:proofErr w:type="gramEnd"/>
            <w:r w:rsidR="00E944E2" w:rsidRPr="0001063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01063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естного значения III – категории</w:t>
            </w:r>
            <w:r w:rsidR="00CB19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:</w:t>
            </w:r>
          </w:p>
          <w:p w:rsidR="007A052B" w:rsidRPr="00010638" w:rsidRDefault="00CB19B9" w:rsidP="00AF79D7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  <w:r w:rsidR="007A052B" w:rsidRPr="0001063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по </w:t>
            </w:r>
            <w:proofErr w:type="spellStart"/>
            <w:r w:rsidR="007A052B" w:rsidRPr="0001063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ул</w:t>
            </w:r>
            <w:proofErr w:type="gramStart"/>
            <w:r w:rsidR="007A052B" w:rsidRPr="00010638">
              <w:rPr>
                <w:rFonts w:ascii="Times New Roman" w:hAnsi="Times New Roman" w:cs="Times New Roman"/>
                <w:kern w:val="1"/>
                <w:sz w:val="24"/>
                <w:szCs w:val="24"/>
              </w:rPr>
              <w:t>.Д</w:t>
            </w:r>
            <w:proofErr w:type="gramEnd"/>
            <w:r w:rsidR="007A052B" w:rsidRPr="0001063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ужная</w:t>
            </w:r>
            <w:proofErr w:type="spellEnd"/>
            <w:r w:rsidR="007A052B" w:rsidRPr="00010638">
              <w:rPr>
                <w:rFonts w:ascii="Times New Roman" w:hAnsi="Times New Roman" w:cs="Times New Roman"/>
                <w:kern w:val="1"/>
                <w:sz w:val="24"/>
                <w:szCs w:val="24"/>
              </w:rPr>
              <w:t>, на сумму 296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,1 тыс.</w:t>
            </w:r>
            <w:r w:rsidR="007A052B" w:rsidRPr="0001063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7A052B" w:rsidRPr="0001063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уб</w:t>
            </w:r>
            <w:proofErr w:type="spellEnd"/>
            <w:r w:rsidR="007A052B" w:rsidRPr="00010638">
              <w:rPr>
                <w:rFonts w:ascii="Times New Roman" w:hAnsi="Times New Roman" w:cs="Times New Roman"/>
                <w:kern w:val="1"/>
                <w:sz w:val="24"/>
                <w:szCs w:val="24"/>
              </w:rPr>
              <w:t>;</w:t>
            </w:r>
          </w:p>
          <w:p w:rsidR="007A052B" w:rsidRPr="00010638" w:rsidRDefault="00CB19B9" w:rsidP="00AF79D7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- </w:t>
            </w:r>
            <w:r w:rsidR="007A052B" w:rsidRPr="0001063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 ул. Первопроходцев на сумму 1470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,1 тыс.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;</w:t>
            </w:r>
          </w:p>
          <w:p w:rsidR="00CB19B9" w:rsidRDefault="00CB19B9" w:rsidP="00AF7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877453" w:rsidRPr="00E92E39" w:rsidRDefault="00F96173" w:rsidP="00CB1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Планом мероприятий на 2018 год устройство освещения территорий </w:t>
            </w:r>
            <w:r w:rsidRPr="00350E7F">
              <w:rPr>
                <w:rFonts w:ascii="Times New Roman" w:hAnsi="Times New Roman" w:cs="Times New Roman"/>
                <w:sz w:val="24"/>
                <w:szCs w:val="24"/>
              </w:rPr>
              <w:t>в зонах застройки индивидуальными жилыми до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о.</w:t>
            </w:r>
          </w:p>
        </w:tc>
      </w:tr>
      <w:tr w:rsidR="00877453" w:rsidRPr="00E92E39" w:rsidTr="00AB55DE">
        <w:trPr>
          <w:trHeight w:val="903"/>
        </w:trPr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дорог в щебеночном исполнении, тротуаров освещению территорий  (разработка муниципальной программы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ЗиП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МКУ «УКС 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Урай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5</w:t>
            </w:r>
          </w:p>
        </w:tc>
        <w:tc>
          <w:tcPr>
            <w:tcW w:w="1249" w:type="pct"/>
            <w:vMerge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06" w:type="pct"/>
          </w:tcPr>
          <w:p w:rsidR="00877453" w:rsidRPr="00E92E39" w:rsidRDefault="002D38FC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- 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мероприятий по обеспечению связью и доступом в информационно-телекоммуникационную сеть «Интернет» жителей зон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к дорожной карте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по информационным технологиям и связи администрации города 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й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ТиС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птоволоконной связью </w:t>
            </w: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территорий зоны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м объеме.</w:t>
            </w:r>
          </w:p>
        </w:tc>
        <w:tc>
          <w:tcPr>
            <w:tcW w:w="1206" w:type="pct"/>
          </w:tcPr>
          <w:p w:rsidR="00517F56" w:rsidRPr="006F2095" w:rsidRDefault="00517F56" w:rsidP="00517F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kern w:val="2"/>
              </w:rPr>
            </w:pPr>
            <w:r w:rsidRPr="006F2095">
              <w:rPr>
                <w:rFonts w:ascii="Times New Roman" w:hAnsi="Times New Roman" w:cs="Times New Roman"/>
                <w:color w:val="000000"/>
                <w:spacing w:val="-3"/>
                <w:kern w:val="2"/>
              </w:rPr>
              <w:t xml:space="preserve">Строительство сетей для обеспечения граждан услугами передачи данных осуществляют коммерческие структуры, которые занимаются этими видами деятельности в соответствии со своими инвестиционными планами. </w:t>
            </w:r>
          </w:p>
          <w:p w:rsidR="00517F56" w:rsidRPr="00405A21" w:rsidRDefault="00517F56" w:rsidP="00517F5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"/>
              </w:rPr>
            </w:pPr>
            <w:r w:rsidRPr="00405A21">
              <w:rPr>
                <w:rFonts w:ascii="Times New Roman" w:hAnsi="Times New Roman" w:cs="Times New Roman"/>
                <w:spacing w:val="-3"/>
                <w:kern w:val="2"/>
              </w:rPr>
              <w:t xml:space="preserve">Мероприятия по обеспечению связью абонентов, проживающих в микрорайонах: Первомайский, Старый </w:t>
            </w:r>
            <w:proofErr w:type="spellStart"/>
            <w:r w:rsidRPr="00405A21">
              <w:rPr>
                <w:rFonts w:ascii="Times New Roman" w:hAnsi="Times New Roman" w:cs="Times New Roman"/>
                <w:spacing w:val="-3"/>
                <w:kern w:val="2"/>
              </w:rPr>
              <w:t>Урай</w:t>
            </w:r>
            <w:proofErr w:type="spellEnd"/>
            <w:r w:rsidRPr="00405A21">
              <w:rPr>
                <w:rFonts w:ascii="Times New Roman" w:hAnsi="Times New Roman" w:cs="Times New Roman"/>
                <w:spacing w:val="-3"/>
                <w:kern w:val="2"/>
              </w:rPr>
              <w:t>, Солнечный, Аэропорт, Лесной, Земля Санникова. Работы выполнены в полном объёме.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мероприятий по строительству системы канализации для  зон застройки индивидуальными жилыми домами (в рамках муниципальной программы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УКС 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</w:t>
            </w:r>
            <w:proofErr w:type="spell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КУ «</w:t>
            </w:r>
            <w:proofErr w:type="spell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ЗиП</w:t>
            </w:r>
            <w:proofErr w:type="spellEnd"/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30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  <w:t xml:space="preserve">обеспечение централизованной канализацией  </w:t>
            </w: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зон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м объеме.</w:t>
            </w:r>
          </w:p>
        </w:tc>
        <w:tc>
          <w:tcPr>
            <w:tcW w:w="1206" w:type="pct"/>
          </w:tcPr>
          <w:p w:rsidR="00877453" w:rsidRPr="00E92E39" w:rsidRDefault="002D38FC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  <w:t xml:space="preserve"> - </w:t>
            </w:r>
          </w:p>
        </w:tc>
      </w:tr>
    </w:tbl>
    <w:p w:rsidR="00C22C85" w:rsidRDefault="00C22C85" w:rsidP="00281D40">
      <w:pPr>
        <w:tabs>
          <w:tab w:val="left" w:pos="32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036B" w:rsidRDefault="00CF036B" w:rsidP="009C014B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F036B" w:rsidSect="002207C7">
      <w:footnotePr>
        <w:pos w:val="beneathText"/>
      </w:footnotePr>
      <w:pgSz w:w="16837" w:h="11905" w:orient="landscape"/>
      <w:pgMar w:top="907" w:right="1134" w:bottom="658" w:left="1134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C0D" w:rsidRDefault="00E03C0D" w:rsidP="00F87916">
      <w:pPr>
        <w:spacing w:after="0" w:line="240" w:lineRule="auto"/>
      </w:pPr>
      <w:r>
        <w:separator/>
      </w:r>
    </w:p>
  </w:endnote>
  <w:endnote w:type="continuationSeparator" w:id="0">
    <w:p w:rsidR="00E03C0D" w:rsidRDefault="00E03C0D" w:rsidP="00F8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C0D" w:rsidRDefault="00E03C0D" w:rsidP="00F87916">
      <w:pPr>
        <w:spacing w:after="0" w:line="240" w:lineRule="auto"/>
      </w:pPr>
      <w:r>
        <w:separator/>
      </w:r>
    </w:p>
  </w:footnote>
  <w:footnote w:type="continuationSeparator" w:id="0">
    <w:p w:rsidR="00E03C0D" w:rsidRDefault="00E03C0D" w:rsidP="00F87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10B0"/>
    <w:multiLevelType w:val="hybridMultilevel"/>
    <w:tmpl w:val="7750BD26"/>
    <w:lvl w:ilvl="0" w:tplc="835E101C">
      <w:start w:val="1"/>
      <w:numFmt w:val="decimal"/>
      <w:lvlText w:val="%1."/>
      <w:lvlJc w:val="left"/>
      <w:pPr>
        <w:tabs>
          <w:tab w:val="num" w:pos="344"/>
        </w:tabs>
        <w:ind w:left="3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4"/>
        </w:tabs>
        <w:ind w:left="10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84"/>
        </w:tabs>
        <w:ind w:left="17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04"/>
        </w:tabs>
        <w:ind w:left="25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24"/>
        </w:tabs>
        <w:ind w:left="32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44"/>
        </w:tabs>
        <w:ind w:left="39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64"/>
        </w:tabs>
        <w:ind w:left="46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84"/>
        </w:tabs>
        <w:ind w:left="53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04"/>
        </w:tabs>
        <w:ind w:left="6104" w:hanging="180"/>
      </w:pPr>
    </w:lvl>
  </w:abstractNum>
  <w:abstractNum w:abstractNumId="1">
    <w:nsid w:val="083E7255"/>
    <w:multiLevelType w:val="hybridMultilevel"/>
    <w:tmpl w:val="BD5E4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87B5C"/>
    <w:multiLevelType w:val="hybridMultilevel"/>
    <w:tmpl w:val="6CB03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A82375"/>
    <w:multiLevelType w:val="hybridMultilevel"/>
    <w:tmpl w:val="6CBC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C2400"/>
    <w:multiLevelType w:val="hybridMultilevel"/>
    <w:tmpl w:val="4182ACEA"/>
    <w:lvl w:ilvl="0" w:tplc="3440D348">
      <w:start w:val="1"/>
      <w:numFmt w:val="decimal"/>
      <w:lvlText w:val="%1."/>
      <w:lvlJc w:val="left"/>
      <w:pPr>
        <w:tabs>
          <w:tab w:val="num" w:pos="28"/>
        </w:tabs>
        <w:ind w:left="123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E873A5"/>
    <w:multiLevelType w:val="hybridMultilevel"/>
    <w:tmpl w:val="4716A722"/>
    <w:lvl w:ilvl="0" w:tplc="31167B6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6">
    <w:nsid w:val="617B6F07"/>
    <w:multiLevelType w:val="hybridMultilevel"/>
    <w:tmpl w:val="BCE05A00"/>
    <w:lvl w:ilvl="0" w:tplc="EF286804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B2383D"/>
    <w:multiLevelType w:val="hybridMultilevel"/>
    <w:tmpl w:val="AC609142"/>
    <w:lvl w:ilvl="0" w:tplc="A1387F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7E"/>
    <w:rsid w:val="00010614"/>
    <w:rsid w:val="00010638"/>
    <w:rsid w:val="00015685"/>
    <w:rsid w:val="000213A6"/>
    <w:rsid w:val="000218C3"/>
    <w:rsid w:val="00021C1D"/>
    <w:rsid w:val="000263BA"/>
    <w:rsid w:val="00031395"/>
    <w:rsid w:val="00031479"/>
    <w:rsid w:val="00042EC8"/>
    <w:rsid w:val="00044071"/>
    <w:rsid w:val="00050E4E"/>
    <w:rsid w:val="00053658"/>
    <w:rsid w:val="00071DD8"/>
    <w:rsid w:val="000726F8"/>
    <w:rsid w:val="0007660B"/>
    <w:rsid w:val="0008095B"/>
    <w:rsid w:val="00084B65"/>
    <w:rsid w:val="00087DA7"/>
    <w:rsid w:val="000900DF"/>
    <w:rsid w:val="000905DF"/>
    <w:rsid w:val="00094167"/>
    <w:rsid w:val="000A6E94"/>
    <w:rsid w:val="000B222D"/>
    <w:rsid w:val="000B376D"/>
    <w:rsid w:val="000C6CF9"/>
    <w:rsid w:val="000D2A83"/>
    <w:rsid w:val="000D6039"/>
    <w:rsid w:val="000E432F"/>
    <w:rsid w:val="000E611A"/>
    <w:rsid w:val="000F0D38"/>
    <w:rsid w:val="000F1500"/>
    <w:rsid w:val="000F3FD0"/>
    <w:rsid w:val="000F7E38"/>
    <w:rsid w:val="00117389"/>
    <w:rsid w:val="00120856"/>
    <w:rsid w:val="00121AE3"/>
    <w:rsid w:val="00125EBE"/>
    <w:rsid w:val="00141821"/>
    <w:rsid w:val="00152DCD"/>
    <w:rsid w:val="00161642"/>
    <w:rsid w:val="00162F35"/>
    <w:rsid w:val="001637CB"/>
    <w:rsid w:val="00175963"/>
    <w:rsid w:val="00176D02"/>
    <w:rsid w:val="00184BC9"/>
    <w:rsid w:val="0019019B"/>
    <w:rsid w:val="001903E0"/>
    <w:rsid w:val="001905BB"/>
    <w:rsid w:val="0019274F"/>
    <w:rsid w:val="001A1461"/>
    <w:rsid w:val="001A31BF"/>
    <w:rsid w:val="001B39BE"/>
    <w:rsid w:val="001B59DD"/>
    <w:rsid w:val="001B765B"/>
    <w:rsid w:val="001B7C5B"/>
    <w:rsid w:val="001D2303"/>
    <w:rsid w:val="001E0CEF"/>
    <w:rsid w:val="001E6D29"/>
    <w:rsid w:val="002006EE"/>
    <w:rsid w:val="00201233"/>
    <w:rsid w:val="00203C91"/>
    <w:rsid w:val="002047A8"/>
    <w:rsid w:val="0021593C"/>
    <w:rsid w:val="002207C7"/>
    <w:rsid w:val="00233F59"/>
    <w:rsid w:val="002375F9"/>
    <w:rsid w:val="00254BE6"/>
    <w:rsid w:val="0026004E"/>
    <w:rsid w:val="00263C24"/>
    <w:rsid w:val="0026440B"/>
    <w:rsid w:val="00272834"/>
    <w:rsid w:val="00272BF1"/>
    <w:rsid w:val="00281D40"/>
    <w:rsid w:val="00285A94"/>
    <w:rsid w:val="00293F73"/>
    <w:rsid w:val="002A3090"/>
    <w:rsid w:val="002B215F"/>
    <w:rsid w:val="002B5403"/>
    <w:rsid w:val="002B760E"/>
    <w:rsid w:val="002C01B0"/>
    <w:rsid w:val="002C443E"/>
    <w:rsid w:val="002C4F3B"/>
    <w:rsid w:val="002D1E5C"/>
    <w:rsid w:val="002D1F9F"/>
    <w:rsid w:val="002D38FC"/>
    <w:rsid w:val="002E3B33"/>
    <w:rsid w:val="002F20A6"/>
    <w:rsid w:val="003222BE"/>
    <w:rsid w:val="00327EB7"/>
    <w:rsid w:val="00337E55"/>
    <w:rsid w:val="00350E7F"/>
    <w:rsid w:val="00351081"/>
    <w:rsid w:val="00351F58"/>
    <w:rsid w:val="0035663A"/>
    <w:rsid w:val="00356B88"/>
    <w:rsid w:val="003627E9"/>
    <w:rsid w:val="00377A42"/>
    <w:rsid w:val="00380808"/>
    <w:rsid w:val="0039519E"/>
    <w:rsid w:val="00397ACE"/>
    <w:rsid w:val="003A04AA"/>
    <w:rsid w:val="003A1BB7"/>
    <w:rsid w:val="003A4532"/>
    <w:rsid w:val="003C32E1"/>
    <w:rsid w:val="003D5327"/>
    <w:rsid w:val="003E29F0"/>
    <w:rsid w:val="003E624F"/>
    <w:rsid w:val="003E71F5"/>
    <w:rsid w:val="003F46D7"/>
    <w:rsid w:val="0041099D"/>
    <w:rsid w:val="00422BC6"/>
    <w:rsid w:val="00450F0F"/>
    <w:rsid w:val="00451615"/>
    <w:rsid w:val="00462CF0"/>
    <w:rsid w:val="0046453C"/>
    <w:rsid w:val="00473391"/>
    <w:rsid w:val="004738C0"/>
    <w:rsid w:val="00474512"/>
    <w:rsid w:val="0049144E"/>
    <w:rsid w:val="004923DF"/>
    <w:rsid w:val="004926F9"/>
    <w:rsid w:val="004A21DC"/>
    <w:rsid w:val="004B2EAA"/>
    <w:rsid w:val="004B2FF4"/>
    <w:rsid w:val="004C34CB"/>
    <w:rsid w:val="004C5B0B"/>
    <w:rsid w:val="004D1BB2"/>
    <w:rsid w:val="004E1C75"/>
    <w:rsid w:val="004E2664"/>
    <w:rsid w:val="004F24F6"/>
    <w:rsid w:val="004F4F69"/>
    <w:rsid w:val="004F558A"/>
    <w:rsid w:val="004F7BFC"/>
    <w:rsid w:val="00505D4F"/>
    <w:rsid w:val="00507A16"/>
    <w:rsid w:val="0051133E"/>
    <w:rsid w:val="00517F56"/>
    <w:rsid w:val="00526183"/>
    <w:rsid w:val="005436C2"/>
    <w:rsid w:val="00544D48"/>
    <w:rsid w:val="005461E8"/>
    <w:rsid w:val="00552186"/>
    <w:rsid w:val="00553E9D"/>
    <w:rsid w:val="0057019E"/>
    <w:rsid w:val="005866FD"/>
    <w:rsid w:val="00586F70"/>
    <w:rsid w:val="00587D80"/>
    <w:rsid w:val="0059680D"/>
    <w:rsid w:val="005B0173"/>
    <w:rsid w:val="005B0FF6"/>
    <w:rsid w:val="005D0B0C"/>
    <w:rsid w:val="005E18DD"/>
    <w:rsid w:val="005E593B"/>
    <w:rsid w:val="005F4914"/>
    <w:rsid w:val="005F4F7E"/>
    <w:rsid w:val="0060464E"/>
    <w:rsid w:val="00610CA3"/>
    <w:rsid w:val="006127B8"/>
    <w:rsid w:val="00613654"/>
    <w:rsid w:val="006152C5"/>
    <w:rsid w:val="00616EF4"/>
    <w:rsid w:val="006216DF"/>
    <w:rsid w:val="00634501"/>
    <w:rsid w:val="006349F5"/>
    <w:rsid w:val="00635708"/>
    <w:rsid w:val="00635C61"/>
    <w:rsid w:val="00637C5F"/>
    <w:rsid w:val="00642FF2"/>
    <w:rsid w:val="00657CF1"/>
    <w:rsid w:val="006734AA"/>
    <w:rsid w:val="006753C1"/>
    <w:rsid w:val="00675D4B"/>
    <w:rsid w:val="006815EB"/>
    <w:rsid w:val="0068345B"/>
    <w:rsid w:val="0069050A"/>
    <w:rsid w:val="006A2E12"/>
    <w:rsid w:val="006C2E43"/>
    <w:rsid w:val="006E4059"/>
    <w:rsid w:val="006E4249"/>
    <w:rsid w:val="006E7183"/>
    <w:rsid w:val="006F6E5E"/>
    <w:rsid w:val="007074C7"/>
    <w:rsid w:val="00714C8E"/>
    <w:rsid w:val="00715B37"/>
    <w:rsid w:val="0071687A"/>
    <w:rsid w:val="007174A6"/>
    <w:rsid w:val="007302C1"/>
    <w:rsid w:val="007330A5"/>
    <w:rsid w:val="00734D9E"/>
    <w:rsid w:val="007434E4"/>
    <w:rsid w:val="007473FF"/>
    <w:rsid w:val="007500CC"/>
    <w:rsid w:val="00753215"/>
    <w:rsid w:val="00753C0D"/>
    <w:rsid w:val="0076017E"/>
    <w:rsid w:val="00773340"/>
    <w:rsid w:val="00787C5F"/>
    <w:rsid w:val="007909FF"/>
    <w:rsid w:val="007932EB"/>
    <w:rsid w:val="007A052B"/>
    <w:rsid w:val="007A1DBE"/>
    <w:rsid w:val="007B1454"/>
    <w:rsid w:val="007B4F36"/>
    <w:rsid w:val="007E7DC9"/>
    <w:rsid w:val="007F2003"/>
    <w:rsid w:val="007F6AA0"/>
    <w:rsid w:val="00802FB9"/>
    <w:rsid w:val="0081030F"/>
    <w:rsid w:val="00812CEA"/>
    <w:rsid w:val="00816B30"/>
    <w:rsid w:val="00817A32"/>
    <w:rsid w:val="00821CFF"/>
    <w:rsid w:val="00822626"/>
    <w:rsid w:val="0082621A"/>
    <w:rsid w:val="0083126C"/>
    <w:rsid w:val="00841996"/>
    <w:rsid w:val="00857841"/>
    <w:rsid w:val="0085786B"/>
    <w:rsid w:val="0086071F"/>
    <w:rsid w:val="00867CDF"/>
    <w:rsid w:val="00877453"/>
    <w:rsid w:val="00896D2C"/>
    <w:rsid w:val="008A244D"/>
    <w:rsid w:val="008A31F6"/>
    <w:rsid w:val="008B6AE0"/>
    <w:rsid w:val="008D0174"/>
    <w:rsid w:val="008D4100"/>
    <w:rsid w:val="008D691B"/>
    <w:rsid w:val="008E0382"/>
    <w:rsid w:val="008E0C44"/>
    <w:rsid w:val="008F0766"/>
    <w:rsid w:val="008F2D91"/>
    <w:rsid w:val="008F6FD1"/>
    <w:rsid w:val="00914558"/>
    <w:rsid w:val="00920BE7"/>
    <w:rsid w:val="00922A66"/>
    <w:rsid w:val="00931EEA"/>
    <w:rsid w:val="00932299"/>
    <w:rsid w:val="00944DF6"/>
    <w:rsid w:val="009469CC"/>
    <w:rsid w:val="00947920"/>
    <w:rsid w:val="009547F7"/>
    <w:rsid w:val="009616B0"/>
    <w:rsid w:val="00961DBF"/>
    <w:rsid w:val="00967DE6"/>
    <w:rsid w:val="00973EE4"/>
    <w:rsid w:val="00976921"/>
    <w:rsid w:val="00983169"/>
    <w:rsid w:val="00993C4F"/>
    <w:rsid w:val="009A70B7"/>
    <w:rsid w:val="009B2650"/>
    <w:rsid w:val="009B393A"/>
    <w:rsid w:val="009B4B91"/>
    <w:rsid w:val="009B7D4C"/>
    <w:rsid w:val="009C014B"/>
    <w:rsid w:val="009F4E29"/>
    <w:rsid w:val="009F74FA"/>
    <w:rsid w:val="00A0401C"/>
    <w:rsid w:val="00A17481"/>
    <w:rsid w:val="00A2355D"/>
    <w:rsid w:val="00A34944"/>
    <w:rsid w:val="00A4743E"/>
    <w:rsid w:val="00A54BDA"/>
    <w:rsid w:val="00A73274"/>
    <w:rsid w:val="00A7476C"/>
    <w:rsid w:val="00A83283"/>
    <w:rsid w:val="00A8481A"/>
    <w:rsid w:val="00A90254"/>
    <w:rsid w:val="00A920B6"/>
    <w:rsid w:val="00AA4CD9"/>
    <w:rsid w:val="00AA634E"/>
    <w:rsid w:val="00AB55DE"/>
    <w:rsid w:val="00AB5817"/>
    <w:rsid w:val="00AC5AE2"/>
    <w:rsid w:val="00AE1FE8"/>
    <w:rsid w:val="00AE639C"/>
    <w:rsid w:val="00AF60B7"/>
    <w:rsid w:val="00AF6F41"/>
    <w:rsid w:val="00AF79D7"/>
    <w:rsid w:val="00B0474D"/>
    <w:rsid w:val="00B06B5D"/>
    <w:rsid w:val="00B320F5"/>
    <w:rsid w:val="00B35628"/>
    <w:rsid w:val="00B357E8"/>
    <w:rsid w:val="00B42FCE"/>
    <w:rsid w:val="00B5020E"/>
    <w:rsid w:val="00B60059"/>
    <w:rsid w:val="00B60EF1"/>
    <w:rsid w:val="00B64AC2"/>
    <w:rsid w:val="00B6699C"/>
    <w:rsid w:val="00B7703F"/>
    <w:rsid w:val="00B85014"/>
    <w:rsid w:val="00B8643E"/>
    <w:rsid w:val="00B92631"/>
    <w:rsid w:val="00BA4352"/>
    <w:rsid w:val="00BC2093"/>
    <w:rsid w:val="00BD0509"/>
    <w:rsid w:val="00BD154E"/>
    <w:rsid w:val="00BD4708"/>
    <w:rsid w:val="00BD781D"/>
    <w:rsid w:val="00BE1ED3"/>
    <w:rsid w:val="00BE3869"/>
    <w:rsid w:val="00BF2DE2"/>
    <w:rsid w:val="00C006DD"/>
    <w:rsid w:val="00C17C7B"/>
    <w:rsid w:val="00C21895"/>
    <w:rsid w:val="00C22C85"/>
    <w:rsid w:val="00C2430E"/>
    <w:rsid w:val="00C31B46"/>
    <w:rsid w:val="00C3255B"/>
    <w:rsid w:val="00C358C4"/>
    <w:rsid w:val="00C45856"/>
    <w:rsid w:val="00C4607D"/>
    <w:rsid w:val="00C52DA3"/>
    <w:rsid w:val="00C562C2"/>
    <w:rsid w:val="00C56714"/>
    <w:rsid w:val="00C57487"/>
    <w:rsid w:val="00C66731"/>
    <w:rsid w:val="00C827D5"/>
    <w:rsid w:val="00C87584"/>
    <w:rsid w:val="00C876E6"/>
    <w:rsid w:val="00C903AB"/>
    <w:rsid w:val="00C97EFB"/>
    <w:rsid w:val="00CA1C22"/>
    <w:rsid w:val="00CB19B9"/>
    <w:rsid w:val="00CB22B4"/>
    <w:rsid w:val="00CC492B"/>
    <w:rsid w:val="00CC629B"/>
    <w:rsid w:val="00CC6C35"/>
    <w:rsid w:val="00CE0B09"/>
    <w:rsid w:val="00CE6F00"/>
    <w:rsid w:val="00CF017C"/>
    <w:rsid w:val="00CF036B"/>
    <w:rsid w:val="00D128AA"/>
    <w:rsid w:val="00D17645"/>
    <w:rsid w:val="00D33C79"/>
    <w:rsid w:val="00D5069B"/>
    <w:rsid w:val="00D516F3"/>
    <w:rsid w:val="00D5254E"/>
    <w:rsid w:val="00D55337"/>
    <w:rsid w:val="00D72E09"/>
    <w:rsid w:val="00D7699D"/>
    <w:rsid w:val="00D80ED5"/>
    <w:rsid w:val="00D82BC2"/>
    <w:rsid w:val="00D868B3"/>
    <w:rsid w:val="00D90046"/>
    <w:rsid w:val="00DA0E93"/>
    <w:rsid w:val="00DA228B"/>
    <w:rsid w:val="00DA5FEC"/>
    <w:rsid w:val="00DB221A"/>
    <w:rsid w:val="00DB755F"/>
    <w:rsid w:val="00DC2566"/>
    <w:rsid w:val="00DC6F8B"/>
    <w:rsid w:val="00DE4FA1"/>
    <w:rsid w:val="00DE6011"/>
    <w:rsid w:val="00DF590E"/>
    <w:rsid w:val="00E03C0D"/>
    <w:rsid w:val="00E04539"/>
    <w:rsid w:val="00E15C1B"/>
    <w:rsid w:val="00E354AC"/>
    <w:rsid w:val="00E43D8A"/>
    <w:rsid w:val="00E62D0E"/>
    <w:rsid w:val="00E72D76"/>
    <w:rsid w:val="00E74DF3"/>
    <w:rsid w:val="00E75565"/>
    <w:rsid w:val="00E91749"/>
    <w:rsid w:val="00E91D00"/>
    <w:rsid w:val="00E92E39"/>
    <w:rsid w:val="00E944E2"/>
    <w:rsid w:val="00E94783"/>
    <w:rsid w:val="00EA7756"/>
    <w:rsid w:val="00EB3F77"/>
    <w:rsid w:val="00EC35EA"/>
    <w:rsid w:val="00EC41F8"/>
    <w:rsid w:val="00EC6739"/>
    <w:rsid w:val="00EE366C"/>
    <w:rsid w:val="00EF1308"/>
    <w:rsid w:val="00EF248D"/>
    <w:rsid w:val="00EF6DCB"/>
    <w:rsid w:val="00F006CC"/>
    <w:rsid w:val="00F13ACA"/>
    <w:rsid w:val="00F429A4"/>
    <w:rsid w:val="00F45E7B"/>
    <w:rsid w:val="00F463C9"/>
    <w:rsid w:val="00F66DDD"/>
    <w:rsid w:val="00F70037"/>
    <w:rsid w:val="00F73BE4"/>
    <w:rsid w:val="00F84A41"/>
    <w:rsid w:val="00F87916"/>
    <w:rsid w:val="00F9157A"/>
    <w:rsid w:val="00F96173"/>
    <w:rsid w:val="00F97FD9"/>
    <w:rsid w:val="00FA163D"/>
    <w:rsid w:val="00FA39CE"/>
    <w:rsid w:val="00FB53AC"/>
    <w:rsid w:val="00FB641E"/>
    <w:rsid w:val="00FC280F"/>
    <w:rsid w:val="00FC3B5B"/>
    <w:rsid w:val="00FC5156"/>
    <w:rsid w:val="00FC6129"/>
    <w:rsid w:val="00FD75C3"/>
    <w:rsid w:val="00FE1A76"/>
    <w:rsid w:val="00FE3E88"/>
    <w:rsid w:val="00FF123F"/>
    <w:rsid w:val="00FF5797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4F7E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4F7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5F4F7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4F7E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F4F7E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5">
    <w:name w:val="Содержимое таблицы"/>
    <w:basedOn w:val="a"/>
    <w:uiPriority w:val="99"/>
    <w:rsid w:val="005F4F7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5F4F7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locked/>
    <w:rsid w:val="005F4F7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5F4F7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5F4F7E"/>
    <w:rPr>
      <w:b/>
      <w:bCs/>
    </w:rPr>
  </w:style>
  <w:style w:type="table" w:styleId="a9">
    <w:name w:val="Table Grid"/>
    <w:basedOn w:val="a1"/>
    <w:uiPriority w:val="99"/>
    <w:rsid w:val="005F4F7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EA7756"/>
    <w:rPr>
      <w:color w:val="0000FF"/>
      <w:u w:val="single"/>
    </w:rPr>
  </w:style>
  <w:style w:type="paragraph" w:styleId="ab">
    <w:name w:val="Normal (Web)"/>
    <w:basedOn w:val="a"/>
    <w:uiPriority w:val="99"/>
    <w:rsid w:val="00EA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EA7756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EA7756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A7756"/>
    <w:pPr>
      <w:widowControl w:val="0"/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EA7756"/>
    <w:rPr>
      <w:rFonts w:ascii="Times New Roman" w:hAnsi="Times New Roman" w:cs="Times New Roman"/>
      <w:sz w:val="16"/>
      <w:szCs w:val="16"/>
      <w:lang w:eastAsia="ar-SA" w:bidi="ar-SA"/>
    </w:rPr>
  </w:style>
  <w:style w:type="paragraph" w:styleId="ae">
    <w:name w:val="Body Text"/>
    <w:basedOn w:val="a"/>
    <w:link w:val="af"/>
    <w:uiPriority w:val="99"/>
    <w:rsid w:val="00EA7756"/>
    <w:pPr>
      <w:widowControl w:val="0"/>
      <w:suppressAutoHyphens/>
      <w:autoSpaceDE w:val="0"/>
      <w:spacing w:after="12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link w:val="ae"/>
    <w:uiPriority w:val="99"/>
    <w:locked/>
    <w:rsid w:val="00EA77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Знак Знак1 Знак Знак"/>
    <w:basedOn w:val="a"/>
    <w:uiPriority w:val="99"/>
    <w:rsid w:val="000263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2"/>
    <w:basedOn w:val="a"/>
    <w:uiPriority w:val="99"/>
    <w:rsid w:val="000E611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4F7BF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ontentpane">
    <w:name w:val="contentpane"/>
    <w:rsid w:val="0007660B"/>
  </w:style>
  <w:style w:type="paragraph" w:styleId="af0">
    <w:name w:val="No Spacing"/>
    <w:uiPriority w:val="1"/>
    <w:qFormat/>
    <w:rsid w:val="00C52DA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CF03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CF036B"/>
    <w:rPr>
      <w:rFonts w:cs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F46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4F7E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4F7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5F4F7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4F7E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F4F7E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5">
    <w:name w:val="Содержимое таблицы"/>
    <w:basedOn w:val="a"/>
    <w:uiPriority w:val="99"/>
    <w:rsid w:val="005F4F7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5F4F7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locked/>
    <w:rsid w:val="005F4F7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5F4F7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5F4F7E"/>
    <w:rPr>
      <w:b/>
      <w:bCs/>
    </w:rPr>
  </w:style>
  <w:style w:type="table" w:styleId="a9">
    <w:name w:val="Table Grid"/>
    <w:basedOn w:val="a1"/>
    <w:uiPriority w:val="99"/>
    <w:rsid w:val="005F4F7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EA7756"/>
    <w:rPr>
      <w:color w:val="0000FF"/>
      <w:u w:val="single"/>
    </w:rPr>
  </w:style>
  <w:style w:type="paragraph" w:styleId="ab">
    <w:name w:val="Normal (Web)"/>
    <w:basedOn w:val="a"/>
    <w:uiPriority w:val="99"/>
    <w:rsid w:val="00EA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EA7756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EA7756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A7756"/>
    <w:pPr>
      <w:widowControl w:val="0"/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EA7756"/>
    <w:rPr>
      <w:rFonts w:ascii="Times New Roman" w:hAnsi="Times New Roman" w:cs="Times New Roman"/>
      <w:sz w:val="16"/>
      <w:szCs w:val="16"/>
      <w:lang w:eastAsia="ar-SA" w:bidi="ar-SA"/>
    </w:rPr>
  </w:style>
  <w:style w:type="paragraph" w:styleId="ae">
    <w:name w:val="Body Text"/>
    <w:basedOn w:val="a"/>
    <w:link w:val="af"/>
    <w:uiPriority w:val="99"/>
    <w:rsid w:val="00EA7756"/>
    <w:pPr>
      <w:widowControl w:val="0"/>
      <w:suppressAutoHyphens/>
      <w:autoSpaceDE w:val="0"/>
      <w:spacing w:after="12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link w:val="ae"/>
    <w:uiPriority w:val="99"/>
    <w:locked/>
    <w:rsid w:val="00EA77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Знак Знак1 Знак Знак"/>
    <w:basedOn w:val="a"/>
    <w:uiPriority w:val="99"/>
    <w:rsid w:val="000263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2"/>
    <w:basedOn w:val="a"/>
    <w:uiPriority w:val="99"/>
    <w:rsid w:val="000E611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4F7BF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ontentpane">
    <w:name w:val="contentpane"/>
    <w:rsid w:val="0007660B"/>
  </w:style>
  <w:style w:type="paragraph" w:styleId="af0">
    <w:name w:val="No Spacing"/>
    <w:uiPriority w:val="1"/>
    <w:qFormat/>
    <w:rsid w:val="00C52DA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CF03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CF036B"/>
    <w:rPr>
      <w:rFonts w:cs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F46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49B3E-5059-41A9-BD9B-6D54B91C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15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74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аева Татьяна Егоровна</dc:creator>
  <cp:lastModifiedBy>ogr1</cp:lastModifiedBy>
  <cp:revision>5</cp:revision>
  <cp:lastPrinted>2018-04-05T11:06:00Z</cp:lastPrinted>
  <dcterms:created xsi:type="dcterms:W3CDTF">2019-01-21T04:58:00Z</dcterms:created>
  <dcterms:modified xsi:type="dcterms:W3CDTF">2019-01-21T11:16:00Z</dcterms:modified>
</cp:coreProperties>
</file>